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4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4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30 Besluitenlijst Raad 30 januar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05 Besluitenlijst Raad 5 maar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9 Besluitenlijst Raad 9 april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21 Besluitenlijst Raad 21 me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7-02 Besluitenlijst Raad 2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7-09 Besluitenlijst Raad 9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1 Besluitenlijst Raad 1 okto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05 Besluitenlijst Raad 5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9 Besluitenlijst Raad 19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7 Besluitenlijst Raad 17 dec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4-01-30-Besluitenlijst-Raad-30-januari-2024.pdf" TargetMode="External" /><Relationship Id="rId25" Type="http://schemas.openxmlformats.org/officeDocument/2006/relationships/hyperlink" Target="https://raadsinformatie.stichtsevecht.nl//Documenten/2024-03-05-Besluitenlijst-Raad-5-maart-2024.pdf" TargetMode="External" /><Relationship Id="rId26" Type="http://schemas.openxmlformats.org/officeDocument/2006/relationships/hyperlink" Target="https://raadsinformatie.stichtsevecht.nl//Documenten/2024-04-09-Besluitenlijst-Raad-9-april-2024.pdf" TargetMode="External" /><Relationship Id="rId27" Type="http://schemas.openxmlformats.org/officeDocument/2006/relationships/hyperlink" Target="https://raadsinformatie.stichtsevecht.nl//Documenten/2024-05-21-Besluitenlijst-Raad-21-mei-2024.pdf" TargetMode="External" /><Relationship Id="rId28" Type="http://schemas.openxmlformats.org/officeDocument/2006/relationships/hyperlink" Target="https://raadsinformatie.stichtsevecht.nl//Documenten/2024-07-02-Besluitenlijst-Raad-2-juli-2024.pdf" TargetMode="External" /><Relationship Id="rId29" Type="http://schemas.openxmlformats.org/officeDocument/2006/relationships/hyperlink" Target="https://raadsinformatie.stichtsevecht.nl//Documenten/2024-07-09-Besluitenlijst-Raad-9-juli-2024.pdf" TargetMode="External" /><Relationship Id="rId36" Type="http://schemas.openxmlformats.org/officeDocument/2006/relationships/hyperlink" Target="https://raadsinformatie.stichtsevecht.nl//Documenten/2024-10-01-Besluitenlijst-Raad-1-oktober-2024-2.pdf" TargetMode="External" /><Relationship Id="rId37" Type="http://schemas.openxmlformats.org/officeDocument/2006/relationships/hyperlink" Target="https://raadsinformatie.stichtsevecht.nl//Documenten/2024-11-05-Besluitenlijst-Raad-5-november-2024.pdf" TargetMode="External" /><Relationship Id="rId38" Type="http://schemas.openxmlformats.org/officeDocument/2006/relationships/hyperlink" Target="https://raadsinformatie.stichtsevecht.nl//Documenten/2024-11-19-Besluitenlijst-Raad-19-november-2024.pdf" TargetMode="External" /><Relationship Id="rId39" Type="http://schemas.openxmlformats.org/officeDocument/2006/relationships/hyperlink" Target="https://raadsinformatie.stichtsevecht.nl//Documenten/2024-12-17-Besluitenlijst-Raad-17-december-2024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